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E18" w:rsidRDefault="00F82E18" w:rsidP="00F82E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</w:pPr>
    </w:p>
    <w:p w:rsidR="00F82E18" w:rsidRDefault="00F82E18" w:rsidP="00F82E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</w:pPr>
    </w:p>
    <w:p w:rsidR="00F82E18" w:rsidRDefault="00F82E18" w:rsidP="00F82E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</w:pPr>
    </w:p>
    <w:p w:rsidR="00F82E18" w:rsidRDefault="00F82E18" w:rsidP="00F82E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</w:pPr>
    </w:p>
    <w:p w:rsidR="00F82E18" w:rsidRDefault="00F82E18" w:rsidP="00F82E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</w:pPr>
    </w:p>
    <w:p w:rsidR="006771C6" w:rsidRPr="0031497B" w:rsidRDefault="006771C6" w:rsidP="006771C6">
      <w:pPr>
        <w:pStyle w:val="a4"/>
        <w:shd w:val="clear" w:color="auto" w:fill="FFFFFF"/>
        <w:spacing w:before="180" w:beforeAutospacing="0" w:after="180" w:afterAutospacing="0"/>
        <w:jc w:val="center"/>
        <w:rPr>
          <w:b/>
          <w:bCs/>
          <w:color w:val="222222"/>
          <w:sz w:val="36"/>
          <w:szCs w:val="36"/>
        </w:rPr>
      </w:pPr>
      <w:r w:rsidRPr="0031497B">
        <w:rPr>
          <w:b/>
          <w:bCs/>
          <w:color w:val="222222"/>
          <w:sz w:val="36"/>
          <w:szCs w:val="36"/>
        </w:rPr>
        <w:t>Тәрбие сағатының тақырыбы:</w:t>
      </w:r>
    </w:p>
    <w:p w:rsidR="00F82E18" w:rsidRPr="0031497B" w:rsidRDefault="00F82E18" w:rsidP="00F82E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0"/>
          <w:szCs w:val="30"/>
          <w:lang w:eastAsia="ru-RU"/>
        </w:rPr>
      </w:pPr>
    </w:p>
    <w:p w:rsidR="00F82E18" w:rsidRPr="0031497B" w:rsidRDefault="00F82E18" w:rsidP="00F82E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proofErr w:type="spellStart"/>
      <w:r w:rsidRPr="0031497B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Дұрыс</w:t>
      </w:r>
      <w:proofErr w:type="spellEnd"/>
      <w:r w:rsidRPr="0031497B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</w:t>
      </w:r>
      <w:proofErr w:type="spellStart"/>
      <w:r w:rsidRPr="0031497B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тамақтана</w:t>
      </w:r>
      <w:proofErr w:type="spellEnd"/>
      <w:r w:rsidRPr="0031497B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</w:t>
      </w:r>
      <w:proofErr w:type="spellStart"/>
      <w:r w:rsidRPr="0031497B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білеміз</w:t>
      </w:r>
      <w:proofErr w:type="spellEnd"/>
      <w:r w:rsidRPr="0031497B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</w:t>
      </w:r>
      <w:proofErr w:type="spellStart"/>
      <w:r w:rsidRPr="0031497B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бе</w:t>
      </w:r>
      <w:proofErr w:type="spellEnd"/>
    </w:p>
    <w:p w:rsidR="00F82E18" w:rsidRPr="0031497B" w:rsidRDefault="00F82E18" w:rsidP="00F82E18">
      <w:pPr>
        <w:numPr>
          <w:ilvl w:val="0"/>
          <w:numId w:val="2"/>
        </w:numPr>
        <w:spacing w:after="0" w:line="450" w:lineRule="atLeast"/>
        <w:ind w:left="0" w:right="300" w:hanging="3928"/>
        <w:rPr>
          <w:rFonts w:ascii="Arial" w:eastAsia="Times New Roman" w:hAnsi="Arial" w:cs="Arial"/>
          <w:b/>
          <w:bCs/>
          <w:color w:val="A8A8A8"/>
          <w:sz w:val="40"/>
          <w:szCs w:val="40"/>
          <w:lang w:eastAsia="ru-RU"/>
        </w:rPr>
      </w:pPr>
      <w:r w:rsidRPr="0031497B">
        <w:rPr>
          <w:rFonts w:ascii="Arial" w:eastAsia="Times New Roman" w:hAnsi="Arial" w:cs="Arial"/>
          <w:b/>
          <w:bCs/>
          <w:color w:val="A8A8A8"/>
          <w:sz w:val="40"/>
          <w:szCs w:val="40"/>
          <w:lang w:eastAsia="ru-RU"/>
        </w:rPr>
        <w:t xml:space="preserve"> </w:t>
      </w:r>
    </w:p>
    <w:p w:rsidR="00F82E18" w:rsidRPr="0031497B" w:rsidRDefault="00F82E18" w:rsidP="00F82E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0"/>
          <w:szCs w:val="30"/>
          <w:lang w:eastAsia="ru-RU"/>
        </w:rPr>
      </w:pPr>
    </w:p>
    <w:p w:rsidR="00F82E18" w:rsidRPr="0031497B" w:rsidRDefault="00F82E18" w:rsidP="00F82E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0"/>
          <w:szCs w:val="30"/>
          <w:lang w:eastAsia="ru-RU"/>
        </w:rPr>
      </w:pPr>
    </w:p>
    <w:p w:rsidR="00F82E18" w:rsidRPr="0031497B" w:rsidRDefault="00F82E18" w:rsidP="00F82E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0"/>
          <w:szCs w:val="30"/>
          <w:lang w:eastAsia="ru-RU"/>
        </w:rPr>
      </w:pPr>
    </w:p>
    <w:p w:rsidR="00F82E18" w:rsidRDefault="00F82E18" w:rsidP="00F82E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</w:pPr>
    </w:p>
    <w:p w:rsidR="00F82E18" w:rsidRDefault="00F82E18" w:rsidP="00F82E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</w:pPr>
    </w:p>
    <w:p w:rsidR="00F82E18" w:rsidRDefault="00F82E18" w:rsidP="00F82E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</w:pPr>
    </w:p>
    <w:p w:rsidR="00F82E18" w:rsidRDefault="00F82E18" w:rsidP="00F82E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</w:pPr>
      <w:bookmarkStart w:id="0" w:name="_GoBack"/>
      <w:bookmarkEnd w:id="0"/>
    </w:p>
    <w:p w:rsidR="00F82E18" w:rsidRDefault="00F82E18" w:rsidP="00F82E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</w:pPr>
    </w:p>
    <w:p w:rsidR="00F82E18" w:rsidRDefault="00F82E18" w:rsidP="00F82E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</w:pPr>
    </w:p>
    <w:p w:rsidR="00F82E18" w:rsidRDefault="00F82E18" w:rsidP="00F82E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</w:pPr>
    </w:p>
    <w:p w:rsidR="00F82E18" w:rsidRDefault="00F82E18" w:rsidP="00F82E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</w:pPr>
    </w:p>
    <w:p w:rsidR="00F82E18" w:rsidRDefault="00F82E18" w:rsidP="00F82E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</w:pPr>
    </w:p>
    <w:p w:rsidR="00F82E18" w:rsidRDefault="00F82E18" w:rsidP="00F82E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</w:pPr>
    </w:p>
    <w:p w:rsidR="00F82E18" w:rsidRDefault="00F82E18" w:rsidP="00F82E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</w:pPr>
    </w:p>
    <w:p w:rsidR="00F82E18" w:rsidRDefault="00F82E18" w:rsidP="00F82E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</w:pPr>
    </w:p>
    <w:p w:rsidR="00F82E18" w:rsidRDefault="00F82E18" w:rsidP="00F82E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</w:pPr>
    </w:p>
    <w:p w:rsidR="00F82E18" w:rsidRDefault="00F82E18" w:rsidP="00F82E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</w:pPr>
    </w:p>
    <w:p w:rsidR="00F82E18" w:rsidRDefault="00F82E18" w:rsidP="00F82E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</w:pPr>
    </w:p>
    <w:p w:rsidR="00F82E18" w:rsidRDefault="00F82E18" w:rsidP="00F82E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</w:pPr>
    </w:p>
    <w:p w:rsidR="00F82E18" w:rsidRDefault="00F82E18" w:rsidP="00F82E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</w:pPr>
    </w:p>
    <w:p w:rsidR="00F82E18" w:rsidRDefault="00F82E18" w:rsidP="00F82E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</w:pPr>
    </w:p>
    <w:p w:rsidR="00F82E18" w:rsidRDefault="00F82E18" w:rsidP="00F82E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</w:pPr>
    </w:p>
    <w:p w:rsidR="00F82E18" w:rsidRDefault="00F82E18" w:rsidP="00F82E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</w:pPr>
    </w:p>
    <w:p w:rsidR="00F82E18" w:rsidRDefault="00F82E18" w:rsidP="00F82E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</w:pPr>
    </w:p>
    <w:p w:rsidR="00F82E18" w:rsidRDefault="00F82E18" w:rsidP="006771C6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</w:pPr>
    </w:p>
    <w:p w:rsidR="006771C6" w:rsidRDefault="006771C6" w:rsidP="006771C6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</w:pPr>
    </w:p>
    <w:p w:rsidR="00F82E18" w:rsidRPr="00F82E18" w:rsidRDefault="00F82E18" w:rsidP="006771C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</w:pPr>
      <w:proofErr w:type="spellStart"/>
      <w:r w:rsidRPr="00F82E18"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  <w:lastRenderedPageBreak/>
        <w:t>Дұрыс</w:t>
      </w:r>
      <w:proofErr w:type="spellEnd"/>
      <w:r w:rsidRPr="00F82E18"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  <w:t>тамақтана</w:t>
      </w:r>
      <w:proofErr w:type="spellEnd"/>
      <w:r w:rsidRPr="00F82E18"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  <w:t>білеміз</w:t>
      </w:r>
      <w:proofErr w:type="spellEnd"/>
      <w:r w:rsidRPr="00F82E18"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  <w:t>бе</w:t>
      </w:r>
      <w:proofErr w:type="spellEnd"/>
    </w:p>
    <w:p w:rsidR="00F82E18" w:rsidRPr="00F82E18" w:rsidRDefault="00F82E18" w:rsidP="00F82E18">
      <w:pPr>
        <w:numPr>
          <w:ilvl w:val="0"/>
          <w:numId w:val="2"/>
        </w:numPr>
        <w:spacing w:after="0" w:line="450" w:lineRule="atLeast"/>
        <w:ind w:left="0" w:right="300" w:hanging="3928"/>
        <w:rPr>
          <w:rFonts w:ascii="Arial" w:eastAsia="Times New Roman" w:hAnsi="Arial" w:cs="Arial"/>
          <w:b/>
          <w:bCs/>
          <w:color w:val="A8A8A8"/>
          <w:sz w:val="17"/>
          <w:szCs w:val="17"/>
          <w:lang w:eastAsia="ru-RU"/>
        </w:rPr>
      </w:pPr>
      <w:r>
        <w:rPr>
          <w:rFonts w:ascii="Arial" w:eastAsia="Times New Roman" w:hAnsi="Arial" w:cs="Arial"/>
          <w:b/>
          <w:bCs/>
          <w:color w:val="A8A8A8"/>
          <w:sz w:val="17"/>
          <w:szCs w:val="17"/>
          <w:lang w:eastAsia="ru-RU"/>
        </w:rPr>
        <w:t xml:space="preserve"> </w:t>
      </w:r>
    </w:p>
    <w:p w:rsidR="00F82E18" w:rsidRPr="00F82E18" w:rsidRDefault="00F82E18" w:rsidP="00F82E1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F82E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мның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наты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с -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мның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қауы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спар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«Дұрыс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ақтану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геніміз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?</w:t>
      </w:r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«Ас – адамның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қауы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қ</w:t>
      </w:r>
      <w:proofErr w:type="gram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ылар</w:t>
      </w:r>
      <w:proofErr w:type="gram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ға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налған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уалнама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«Дұрыс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ақтана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леміз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» слайд - шоу</w:t>
      </w:r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орытынды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спар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 </w:t>
      </w:r>
      <w:proofErr w:type="gram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м</w:t>
      </w:r>
      <w:proofErr w:type="gram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ғзасы және қоршаған орта</w:t>
      </w:r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Адамның дұрыс тамақтануы</w:t>
      </w:r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м</w:t>
      </w:r>
      <w:proofErr w:type="gram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ғзасы қоршаған ортаның физикалық,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ялық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лық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ларыныңәсерін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зінеді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зіргі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ақыттақоршаған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аның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гендік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паттағы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өнімдермен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ғаламдық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тануы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қалуда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ндай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қ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мдардың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ұрыстамақтанбауы, дә</w:t>
      </w:r>
      <w:proofErr w:type="gram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 -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әрмектерді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өп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йдалануы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ұрмыста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лық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игиеналық талаптардың сақталмамауы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үрлі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рулардың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муының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ізгі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ептері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ып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ылады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ыған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ай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ұрыс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ақтану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әдениеті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әне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ақтану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гиенасы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ы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ә</w:t>
      </w:r>
      <w:proofErr w:type="gram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абақ өткіземіз.</w:t>
      </w:r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Қымбатты оқушылар!</w:t>
      </w:r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здің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ніз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у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әне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ұлу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ып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өсуін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үшін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ғзаңызға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ө</w:t>
      </w:r>
      <w:proofErr w:type="gram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spellEnd"/>
      <w:proofErr w:type="gram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әрлі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тар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жет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ғзаның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лыпты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өсуіне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әруыздар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лар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өмірсулар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әрумендер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элементтер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жет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зіргі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здегі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қ</w:t>
      </w:r>
      <w:proofErr w:type="gram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ы</w:t>
      </w:r>
      <w:proofErr w:type="gram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ға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үніне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ақтану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өрт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пен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ем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мауы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ек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ертеңгі ас, түскі ас,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әскелік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әне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шкі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а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детті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үрде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ыстық тамақ болу қажет.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здің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шетін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ғам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ұрамында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үт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үзбе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ұрт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gram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мшік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йран, кальций мен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әруыздардың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өзі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у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ек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льций мен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сфорды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ық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ғамдарда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у</w:t>
      </w:r>
      <w:proofErr w:type="gram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ға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ады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зге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үніне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- 1, 5 л.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ұйықтық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рақ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далған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с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міс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се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ө</w:t>
      </w:r>
      <w:proofErr w:type="gram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өніс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ырынын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шу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ек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дам үшін, ең қажеттісі ертеңгі ас!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еңгі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қа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алы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әтті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й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тоқаш өнімдері, балғын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ө</w:t>
      </w:r>
      <w:proofErr w:type="gram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өністер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әне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ұлы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се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рақұм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қасы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үскі </w:t>
      </w:r>
      <w:proofErr w:type="gram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</w:t>
      </w:r>
      <w:proofErr w:type="gram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қа ыстық тамақпен тамақтану қажет.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детті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үрде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і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стық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ақ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са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іптіжақсы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алы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өже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үріш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ұршақ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орщ және т. б.)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ғман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спе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л,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іншісіне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лет,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ау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нирге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үріш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п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спе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се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сірілген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ө</w:t>
      </w:r>
      <w:proofErr w:type="gram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өністерді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олдануға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ады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стық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ақты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мен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ші</w:t>
      </w:r>
      <w:proofErr w:type="gram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spellEnd"/>
      <w:proofErr w:type="gram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ген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ұрыс.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Үшіншісіне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р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қан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ырын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й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әне т. б.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үскі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ен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шкі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ын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сында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әтті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мен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қашпен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р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қан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йран,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үт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шкен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ұрыс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шкі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</w:t>
      </w:r>
      <w:proofErr w:type="gram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стық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ақпен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ақтануға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ады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ек,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ғарыда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тылған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ғамдармен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ктеу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детті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с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лығы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ңыздың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жеңіздің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се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хана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аздары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ндай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ғам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сағанына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ланысты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ады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Үйлесімді тамақтану – бүкіл ағзаға әсіресе жүрек –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нтамыр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үйесіне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шенді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сер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еді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Жүрек – қантамырлар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үйесі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ұмысының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өздігінен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телу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дері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</w:t>
      </w:r>
      <w:proofErr w:type="gram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ып</w:t>
      </w:r>
      <w:proofErr w:type="gram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леді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мағының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юы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үрек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ұлшық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іне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үсетін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осымша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мақты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йтады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аққа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містер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үніне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00 г. кем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с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ө</w:t>
      </w:r>
      <w:proofErr w:type="gram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өністерді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өбірек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йдаланыңыз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лы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н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ә</w:t>
      </w:r>
      <w:proofErr w:type="gram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т</w:t>
      </w:r>
      <w:proofErr w:type="gram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ғамдарды азырақ жеңіз.</w:t>
      </w:r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стық дақылдарынан жасалған тамақтарды пайдаланыңыз</w:t>
      </w:r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Құрамында магний, калий және кальций кө</w:t>
      </w:r>
      <w:proofErr w:type="gram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мақтарды көбірек жеңіз.</w:t>
      </w:r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ұзды тә</w:t>
      </w:r>
      <w:proofErr w:type="gram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gram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гіне 5 г. артық пайдаланбаңыз.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ұрыс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ақтандыру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зге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н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ысымыңыздың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өтерілу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қаупін азайтуға және денсаулығыңызды нығайтуға көмектеседі.</w:t>
      </w:r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«Ас - адамның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қауы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қушыларға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налған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уалнама</w:t>
      </w:r>
      <w:proofErr w:type="spellEnd"/>
      <w:proofErr w:type="gram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ақтану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ысында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гілеу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ек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ә</w:t>
      </w:r>
      <w:proofErr w:type="gram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gram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ктік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сте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тап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қу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дидар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өру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ұйықтау</w:t>
      </w:r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 Тәуліктік ас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әзірі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</w:t>
      </w:r>
      <w:proofErr w:type="gram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үрлі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уы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жет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иә</w:t>
      </w:r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жоқ</w:t>
      </w:r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ә</w:t>
      </w:r>
      <w:proofErr w:type="gram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gram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гіне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ше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ақтану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жет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р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і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үш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се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өрт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4.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ақ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әрлігі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м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сына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саулық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үйіне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иғат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матына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ланысты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иә</w:t>
      </w:r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жоқ</w:t>
      </w:r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5.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ақтану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і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алы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й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ә</w:t>
      </w:r>
      <w:proofErr w:type="gram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герден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еңес сұрау қерек?</w:t>
      </w:r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стоматолог</w:t>
      </w:r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хирург</w:t>
      </w:r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диетолог</w:t>
      </w:r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6. Тамақтандыру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мның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саулығын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ғайтып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әне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й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білеттінің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муына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үмкіндік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ді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иә</w:t>
      </w:r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жоқ</w:t>
      </w:r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7. Балалардың тамақтануының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үлкендерге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рағанда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proofErr w:type="gram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</w:t>
      </w:r>
      <w:proofErr w:type="gram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уір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ырмасы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ады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иә</w:t>
      </w:r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жоқ</w:t>
      </w:r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8. Тамақтанудың санитарлық -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гиеналық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</w:t>
      </w:r>
      <w:proofErr w:type="gram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ға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уы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жет</w:t>
      </w:r>
      <w:proofErr w:type="spellEnd"/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иә</w:t>
      </w:r>
      <w:r w:rsidRPr="00F8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жоқ</w:t>
      </w:r>
    </w:p>
    <w:p w:rsidR="00F41FCB" w:rsidRDefault="00F41FCB"/>
    <w:sectPr w:rsidR="00F41FCB" w:rsidSect="006771C6">
      <w:pgSz w:w="12242" w:h="15842" w:code="1"/>
      <w:pgMar w:top="1440" w:right="1077" w:bottom="1440" w:left="1077" w:header="720" w:footer="720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1212"/>
    <w:multiLevelType w:val="multilevel"/>
    <w:tmpl w:val="FCE0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802CF0"/>
    <w:multiLevelType w:val="multilevel"/>
    <w:tmpl w:val="64A2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82E18"/>
    <w:rsid w:val="00193CDB"/>
    <w:rsid w:val="0031497B"/>
    <w:rsid w:val="006771C6"/>
    <w:rsid w:val="009C7287"/>
    <w:rsid w:val="00F41FCB"/>
    <w:rsid w:val="00F8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CB"/>
  </w:style>
  <w:style w:type="paragraph" w:styleId="1">
    <w:name w:val="heading 1"/>
    <w:basedOn w:val="a"/>
    <w:link w:val="10"/>
    <w:uiPriority w:val="9"/>
    <w:qFormat/>
    <w:rsid w:val="00F82E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2E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82E1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82E18"/>
  </w:style>
  <w:style w:type="paragraph" w:styleId="a4">
    <w:name w:val="Normal (Web)"/>
    <w:basedOn w:val="a"/>
    <w:uiPriority w:val="99"/>
    <w:semiHidden/>
    <w:unhideWhenUsed/>
    <w:rsid w:val="00677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4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9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119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1ED0A-4E41-4A03-857B-A996CD0C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ат</dc:creator>
  <cp:lastModifiedBy>гыук</cp:lastModifiedBy>
  <cp:revision>2</cp:revision>
  <cp:lastPrinted>2014-03-31T05:47:00Z</cp:lastPrinted>
  <dcterms:created xsi:type="dcterms:W3CDTF">2014-03-30T09:51:00Z</dcterms:created>
  <dcterms:modified xsi:type="dcterms:W3CDTF">2014-03-31T05:47:00Z</dcterms:modified>
</cp:coreProperties>
</file>